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762A38D6"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5C5F385F" w14:textId="57F36121" w:rsidR="004654D2" w:rsidRDefault="00485A11" w:rsidP="0030102C">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r w:rsidR="00AC4BE5">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For the future, more aspects of cooperation can be looked into from different games like the prisoner’s dilemma and stag hunt.</w:t>
      </w:r>
    </w:p>
    <w:p w14:paraId="2EE206E1" w14:textId="77777777" w:rsidR="004654D2" w:rsidRDefault="004654D2"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08AD9394" w:rsidR="00EC3BF4" w:rsidRDefault="00EC3BF4" w:rsidP="0030102C">
      <w:pPr>
        <w:pStyle w:val="Geenafstand"/>
        <w:rPr>
          <w:lang w:val="en-GB"/>
        </w:rPr>
      </w:pPr>
      <w:r>
        <w:rPr>
          <w:lang w:val="en-GB"/>
        </w:rPr>
        <w:lastRenderedPageBreak/>
        <w:t xml:space="preserve">Above shows the fitness graph of the snowdrift game. The benefits and the costs are the same as used </w:t>
      </w:r>
      <w:r w:rsidR="004654D2">
        <w:rPr>
          <w:lang w:val="en-GB"/>
        </w:rPr>
        <w:t xml:space="preserve">in </w:t>
      </w:r>
      <w:r>
        <w:rPr>
          <w:lang w:val="en-GB"/>
        </w:rPr>
        <w:t>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056E673D" w14:textId="77777777"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Geenafstand"/>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6F6853"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6213F66" w14:textId="1AB14126" w:rsidR="00B566B4" w:rsidRPr="006F7EAF"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m:t>
          </m:r>
        </m:oMath>
      </m:oMathPara>
    </w:p>
    <w:p w14:paraId="45184F23" w14:textId="4892A4F6" w:rsidR="006F7EAF" w:rsidRPr="00C04D6A" w:rsidRDefault="00B566B4" w:rsidP="00C04D6A">
      <w:pPr>
        <w:pStyle w:val="Geenafstand"/>
        <w:rPr>
          <w:rFonts w:eastAsiaTheme="minorEastAsia"/>
          <w:lang w:val="en-GB"/>
        </w:rPr>
      </w:pPr>
      <m:oMathPara>
        <m:oMath>
          <m:r>
            <w:rPr>
              <w:rFonts w:ascii="Cambria Math" w:eastAsiaTheme="minorEastAsia" w:hAnsi="Cambria Math"/>
              <w:lang w:val="en-GB"/>
            </w:rPr>
            <w:lastRenderedPageBreak/>
            <m:t>costs</m:t>
          </m:r>
          <m:r>
            <w:rPr>
              <w:rFonts w:ascii="Cambria Math" w:eastAsiaTheme="minorEastAsia" w:hAnsi="Cambria Math"/>
              <w:lang w:val="en-GB"/>
            </w:rPr>
            <m:t xml:space="preserve"> &lt; </m:t>
          </m:r>
          <m:r>
            <w:rPr>
              <w:rFonts w:ascii="Cambria Math" w:eastAsiaTheme="minorEastAsia" w:hAnsi="Cambria Math"/>
              <w:lang w:val="en-GB"/>
            </w:rPr>
            <m:t xml:space="preserve">3 * </m:t>
          </m:r>
          <m:sSup>
            <m:sSupPr>
              <m:ctrlPr>
                <w:rPr>
                  <w:rFonts w:ascii="Cambria Math" w:eastAsiaTheme="minorEastAsia" w:hAnsi="Cambria Math"/>
                  <w:i/>
                  <w:lang w:val="en-GB"/>
                </w:rPr>
              </m:ctrlPr>
            </m:sSupPr>
            <m:e>
              <m:r>
                <w:rPr>
                  <w:rFonts w:ascii="Cambria Math" w:eastAsiaTheme="minorEastAsia" w:hAnsi="Cambria Math"/>
                  <w:lang w:val="en-GB"/>
                </w:rPr>
                <m:t>sd</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6ECA8CAD" w14:textId="1D1D15EA" w:rsidR="00044767" w:rsidRDefault="00044767" w:rsidP="0030102C">
      <w:pPr>
        <w:pStyle w:val="Geenafstand"/>
        <w:rPr>
          <w:lang w:val="en-GB"/>
        </w:rPr>
      </w:pPr>
    </w:p>
    <w:p w14:paraId="7FDE73F1" w14:textId="69AC9449" w:rsidR="00B566B4" w:rsidRPr="00044767" w:rsidRDefault="00B566B4" w:rsidP="0030102C">
      <w:pPr>
        <w:pStyle w:val="Geenafstand"/>
        <w:rPr>
          <w:lang w:val="en-GB"/>
        </w:rPr>
      </w:pPr>
      <w:r>
        <w:rPr>
          <w:lang w:val="en-GB"/>
        </w:rPr>
        <w:t xml:space="preserve">For </w:t>
      </w:r>
      <w:proofErr w:type="gramStart"/>
      <w:r>
        <w:rPr>
          <w:lang w:val="en-GB"/>
        </w:rPr>
        <w:t>example</w:t>
      </w:r>
      <w:proofErr w:type="gramEnd"/>
      <w:r>
        <w:rPr>
          <w:lang w:val="en-GB"/>
        </w:rPr>
        <w:t xml:space="preserve"> in model 1.1 the found standard deviation is around 0.02, therefore the costs should be smaller than 0.424 in order to have a emerge of responsiveness. </w:t>
      </w:r>
    </w:p>
    <w:p w14:paraId="44C6E83D" w14:textId="06B9CB70" w:rsidR="001D46C3" w:rsidRPr="00B566B4" w:rsidRDefault="00B00014" w:rsidP="00B00014">
      <w:pPr>
        <w:pStyle w:val="Geenafstand"/>
        <w:rPr>
          <w:sz w:val="32"/>
          <w:lang w:val="en-GB"/>
        </w:rPr>
      </w:pPr>
      <w:r w:rsidRPr="00B566B4">
        <w:rPr>
          <w:sz w:val="32"/>
          <w:lang w:val="en-GB"/>
        </w:rPr>
        <w:t xml:space="preserve">Model 0.0 </w:t>
      </w:r>
      <w:r w:rsidR="004654D2" w:rsidRPr="00B566B4">
        <w:rPr>
          <w:sz w:val="32"/>
          <w:lang w:val="en-GB"/>
        </w:rPr>
        <w:t>(no responsiveness)</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r w:rsidRPr="000F7E6E">
        <w:rPr>
          <w:lang w:val="en-GB"/>
        </w:rPr>
        <w:t>Each individual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0FC7EBD4" w:rsid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03AECF67" w14:textId="77777777" w:rsidR="007D06E1" w:rsidRPr="006E38E0" w:rsidRDefault="007D06E1" w:rsidP="00513670">
      <w:pPr>
        <w:pStyle w:val="Geenafstand"/>
        <w:rPr>
          <w:lang w:val="en-GB"/>
        </w:rPr>
      </w:pPr>
    </w:p>
    <w:p w14:paraId="44866A50" w14:textId="4384DD90" w:rsidR="007B4C91" w:rsidRDefault="007D06E1" w:rsidP="007B4C91">
      <w:pPr>
        <w:pStyle w:val="Geenafstand"/>
        <w:rPr>
          <w:i/>
          <w:lang w:val="en-GB"/>
        </w:rPr>
      </w:pPr>
      <w:r>
        <w:rPr>
          <w:i/>
          <w:lang w:val="en-GB"/>
        </w:rPr>
        <w:t xml:space="preserve">Conclusion </w:t>
      </w:r>
    </w:p>
    <w:p w14:paraId="5B34B31B" w14:textId="4C98B18C" w:rsidR="007D06E1" w:rsidRDefault="007D06E1" w:rsidP="007B4C91">
      <w:pPr>
        <w:pStyle w:val="Geenafstand"/>
        <w:rPr>
          <w:lang w:val="en-GB"/>
        </w:rPr>
      </w:pPr>
      <w:r>
        <w:rPr>
          <w:lang w:val="en-GB"/>
        </w:rPr>
        <w:t xml:space="preserve">This model works as expected. As seen in the graph the </w:t>
      </w:r>
    </w:p>
    <w:p w14:paraId="2A6FA881" w14:textId="77777777" w:rsidR="007D06E1" w:rsidRPr="007D06E1" w:rsidRDefault="007D06E1" w:rsidP="007B4C91">
      <w:pPr>
        <w:pStyle w:val="Geenafstand"/>
        <w:rPr>
          <w:lang w:val="en-GB"/>
        </w:rPr>
      </w:pPr>
    </w:p>
    <w:p w14:paraId="1145B9F9" w14:textId="06B162DF" w:rsidR="00B00014" w:rsidRPr="000F7E6E" w:rsidRDefault="00B00014" w:rsidP="00B00014">
      <w:pPr>
        <w:pStyle w:val="Geenafstand"/>
        <w:rPr>
          <w:sz w:val="32"/>
          <w:lang w:val="en-GB"/>
        </w:rPr>
      </w:pPr>
      <w:r w:rsidRPr="000F7E6E">
        <w:rPr>
          <w:sz w:val="32"/>
          <w:lang w:val="en-GB"/>
        </w:rPr>
        <w:t xml:space="preserve">Model 0.1 </w:t>
      </w:r>
      <w:r w:rsidR="004654D2">
        <w:rPr>
          <w:sz w:val="32"/>
          <w:lang w:val="en-GB"/>
        </w:rPr>
        <w:t xml:space="preserve">(no responsiveness)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lastRenderedPageBreak/>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54D96941" w:rsidR="00B00014" w:rsidRPr="000F7E6E" w:rsidRDefault="00B00014" w:rsidP="00B00014">
      <w:pPr>
        <w:pStyle w:val="Geenafstand"/>
        <w:rPr>
          <w:sz w:val="32"/>
          <w:lang w:val="en-GB"/>
        </w:rPr>
      </w:pPr>
      <w:r w:rsidRPr="000F7E6E">
        <w:rPr>
          <w:sz w:val="32"/>
          <w:lang w:val="en-GB"/>
        </w:rPr>
        <w:t xml:space="preserve">Model 1.0 </w:t>
      </w:r>
      <w:r w:rsidR="004654D2">
        <w:rPr>
          <w:sz w:val="32"/>
          <w:lang w:val="en-GB"/>
        </w:rPr>
        <w:t xml:space="preserve">(responsiveness)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33A7C166" w:rsidR="005819AC" w:rsidRPr="000F7E6E" w:rsidRDefault="005819AC" w:rsidP="000817FE">
      <w:pPr>
        <w:pStyle w:val="Geenafstand"/>
        <w:rPr>
          <w:lang w:val="en-GB"/>
        </w:rPr>
      </w:pPr>
      <w:r w:rsidRPr="000F7E6E">
        <w:rPr>
          <w:lang w:val="en-GB"/>
        </w:rPr>
        <w:lastRenderedPageBreak/>
        <w:t>Only honest communication is evolutionary stable</w:t>
      </w:r>
      <w:r w:rsidR="009F7D0E">
        <w:rPr>
          <w:lang w:val="en-GB"/>
        </w:rPr>
        <w:t>.</w:t>
      </w:r>
      <w:r w:rsidR="003472D5">
        <w:rPr>
          <w:rStyle w:val="Voetnootmarkering"/>
          <w:lang w:val="en-GB"/>
        </w:rPr>
        <w:footnoteReference w:id="6"/>
      </w:r>
    </w:p>
    <w:p w14:paraId="7B4DFBE5" w14:textId="77777777" w:rsidR="001D17BE" w:rsidRPr="000F7E6E" w:rsidRDefault="001D17BE" w:rsidP="001D17BE">
      <w:pPr>
        <w:pStyle w:val="Geenafstand"/>
        <w:rPr>
          <w:lang w:val="en-GB"/>
        </w:rPr>
      </w:pPr>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45B33747" w:rsidR="001D17BE" w:rsidRDefault="008655F7" w:rsidP="004654D2">
      <w:pPr>
        <w:pStyle w:val="Geenafstand"/>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075C74BD" w14:textId="77777777" w:rsidR="004654D2" w:rsidRPr="000F7E6E" w:rsidRDefault="004654D2" w:rsidP="004654D2">
      <w:pPr>
        <w:pStyle w:val="Geenafstand"/>
        <w:rPr>
          <w:lang w:val="en-GB"/>
        </w:rPr>
      </w:pPr>
    </w:p>
    <w:p w14:paraId="502618F5" w14:textId="77777777" w:rsidR="001D17BE" w:rsidRDefault="001D17BE" w:rsidP="009D70E1">
      <w:pPr>
        <w:pStyle w:val="Geenafstand"/>
        <w:rPr>
          <w:i/>
          <w:lang w:val="en-GB"/>
        </w:rPr>
      </w:pPr>
      <w:r w:rsidRPr="009D70E1">
        <w:rPr>
          <w:i/>
          <w:lang w:val="en-GB"/>
        </w:rPr>
        <w:t>Data overview</w:t>
      </w:r>
    </w:p>
    <w:p w14:paraId="6F312BB3" w14:textId="62C2ACB1" w:rsidR="00574974" w:rsidRDefault="00574974" w:rsidP="009D70E1">
      <w:pPr>
        <w:pStyle w:val="Geenafstand"/>
        <w:rPr>
          <w:lang w:val="en-GB"/>
        </w:rPr>
      </w:pPr>
      <w:r>
        <w:rPr>
          <w:lang w:val="en-GB"/>
        </w:rPr>
        <w:t xml:space="preserve">The </w:t>
      </w:r>
      <w:proofErr w:type="gramStart"/>
      <w:r w:rsidR="004654D2">
        <w:rPr>
          <w:lang w:val="en-GB"/>
        </w:rPr>
        <w:t xml:space="preserve">responsiveness </w:t>
      </w:r>
      <w:r>
        <w:rPr>
          <w:lang w:val="en-GB"/>
        </w:rPr>
        <w:t xml:space="preserve"> 50</w:t>
      </w:r>
      <w:proofErr w:type="gramEnd"/>
      <w:r>
        <w:rPr>
          <w:lang w:val="en-GB"/>
        </w:rPr>
        <w:t xml:space="preserve">%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0983E93" w14:textId="746AAB25" w:rsidR="001D17BE" w:rsidRDefault="009D70E1" w:rsidP="009D70E1">
      <w:pPr>
        <w:pStyle w:val="Geenafstand"/>
        <w:rPr>
          <w:lang w:val="en-GB"/>
        </w:rPr>
      </w:pPr>
      <w:r>
        <w:rPr>
          <w:noProof/>
          <w:lang w:eastAsia="nl-NL"/>
        </w:rPr>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Geenafstand"/>
        <w:rPr>
          <w:lang w:val="en-US"/>
        </w:rPr>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lastRenderedPageBreak/>
        <w:drawing>
          <wp:inline distT="0" distB="0" distL="0" distR="0" wp14:anchorId="7563DF05" wp14:editId="35C29BBA">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30D9ED0D"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Voetnootmarkering"/>
          <w:lang w:val="en-GB"/>
        </w:rPr>
        <w:footnoteReference w:id="7"/>
      </w:r>
      <w:r w:rsidR="004654D2">
        <w:rPr>
          <w:lang w:val="en-GB"/>
        </w:rPr>
        <w:t xml:space="preserve"> </w:t>
      </w:r>
    </w:p>
    <w:p w14:paraId="513062CA" w14:textId="77777777" w:rsidR="00622E8D" w:rsidRPr="00C314ED" w:rsidRDefault="00622E8D" w:rsidP="009D70E1">
      <w:pPr>
        <w:pStyle w:val="Geenafstand"/>
        <w:rPr>
          <w:lang w:val="en-GB"/>
        </w:rPr>
      </w:pPr>
      <w:r>
        <w:rPr>
          <w:lang w:val="en-GB"/>
        </w:rPr>
        <w:lastRenderedPageBreak/>
        <w:t xml:space="preserve">The </w:t>
      </w:r>
      <w:r w:rsidR="00C314ED">
        <w:rPr>
          <w:lang w:val="en-GB"/>
        </w:rPr>
        <w:t xml:space="preserve">second thing seen is that in a population were in the beginning only 5% starts with cooperation, the information tendency </w:t>
      </w:r>
      <w:r w:rsidR="008655F7">
        <w:rPr>
          <w:lang w:val="en-GB"/>
        </w:rPr>
        <w:t>stays</w:t>
      </w:r>
      <w:r w:rsidR="00C314ED">
        <w:rPr>
          <w:lang w:val="en-GB"/>
        </w:rPr>
        <w:t xml:space="preserve">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7324D361" w14:textId="7FB11D72" w:rsidR="00AB0437" w:rsidRDefault="00AB0437" w:rsidP="00B00014">
      <w:pPr>
        <w:pStyle w:val="Geenafstand"/>
        <w:rPr>
          <w:lang w:val="en-GB"/>
        </w:rPr>
      </w:pPr>
      <w:r>
        <w:rPr>
          <w:noProof/>
          <w:lang w:val="en-GB"/>
        </w:rPr>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Geenafstand"/>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0BA29DD2" w14:textId="3367DBAC" w:rsidR="00E622AE" w:rsidRPr="004654D2" w:rsidRDefault="00AB0437" w:rsidP="00B00014">
      <w:pPr>
        <w:pStyle w:val="Geenafstand"/>
        <w:rPr>
          <w:i/>
          <w:lang w:val="en-GB"/>
        </w:rPr>
      </w:pPr>
      <w:r>
        <w:rPr>
          <w:i/>
          <w:lang w:val="en-GB"/>
        </w:rPr>
        <w:lastRenderedPageBreak/>
        <w:t xml:space="preserve">Above shows three spread graphs for three different populations for model 1.0. </w:t>
      </w:r>
    </w:p>
    <w:p w14:paraId="5C47F3B6" w14:textId="4B2ABFD5" w:rsidR="00E622AE" w:rsidRPr="00E622AE" w:rsidRDefault="00E622AE" w:rsidP="00B00014">
      <w:pPr>
        <w:pStyle w:val="Geenafstand"/>
        <w:rPr>
          <w:lang w:val="en-GB"/>
        </w:rPr>
      </w:pPr>
      <w:r>
        <w:rPr>
          <w:lang w:val="en-GB"/>
        </w:rPr>
        <w:t>The spread plot do</w:t>
      </w:r>
      <w:r w:rsidR="004654D2">
        <w:rPr>
          <w:lang w:val="en-GB"/>
        </w:rPr>
        <w:t>es</w:t>
      </w:r>
      <w:r w:rsidR="00EC7E6D">
        <w:rPr>
          <w:lang w:val="en-GB"/>
        </w:rPr>
        <w:t xml:space="preserve"> not show </w:t>
      </w:r>
      <w:r w:rsidR="006769D1">
        <w:rPr>
          <w:lang w:val="en-GB"/>
        </w:rPr>
        <w:t xml:space="preserve">an emerge of personalities. </w:t>
      </w:r>
      <w:r w:rsidR="004654D2">
        <w:rPr>
          <w:lang w:val="en-GB"/>
        </w:rPr>
        <w:t xml:space="preserve">As no clearly separated paths are seen in the graphs. </w:t>
      </w:r>
      <w:r w:rsidR="003E1CBC">
        <w:rPr>
          <w:lang w:val="en-GB"/>
        </w:rPr>
        <w:t xml:space="preserve">All three the populations go to the expected equilibrium. </w:t>
      </w:r>
    </w:p>
    <w:p w14:paraId="13F31B6F" w14:textId="77777777" w:rsidR="00AB0437" w:rsidRPr="00AB0437" w:rsidRDefault="00AB0437" w:rsidP="00B00014">
      <w:pPr>
        <w:pStyle w:val="Geenafstand"/>
        <w:rPr>
          <w:i/>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7DA8804B" w:rsidR="00222EA4" w:rsidRPr="004654D2" w:rsidRDefault="00C94B38" w:rsidP="00B00014">
      <w:pPr>
        <w:pStyle w:val="Geenafstand"/>
        <w:rPr>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860723">
        <w:rPr>
          <w:lang w:val="en-GB"/>
        </w:rPr>
        <w:t>instead of the P</w:t>
      </w:r>
      <w:r w:rsidR="00860723">
        <w:rPr>
          <w:vertAlign w:val="subscript"/>
          <w:lang w:val="en-GB"/>
        </w:rPr>
        <w:t>mean</w:t>
      </w:r>
      <w:r w:rsidR="00860723">
        <w:rPr>
          <w:lang w:val="en-GB"/>
        </w:rPr>
        <w:t xml:space="preserve">. This would mean that the </w:t>
      </w:r>
      <w:r w:rsidR="004654D2">
        <w:rPr>
          <w:lang w:val="en-GB"/>
        </w:rPr>
        <w:t>P</w:t>
      </w:r>
      <w:r w:rsidR="004654D2">
        <w:rPr>
          <w:vertAlign w:val="subscript"/>
          <w:lang w:val="en-GB"/>
        </w:rPr>
        <w:t>mean</w:t>
      </w:r>
      <w:r w:rsidR="004654D2">
        <w:rPr>
          <w:lang w:val="en-GB"/>
        </w:rPr>
        <w:t xml:space="preserve"> is not used at all and therefore</w:t>
      </w:r>
      <w:r w:rsidR="003E1CBC">
        <w:rPr>
          <w:lang w:val="en-GB"/>
        </w:rPr>
        <w:t xml:space="preserve"> no selection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E5F7F43"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7D246ACF" w:rsidR="00267100" w:rsidRDefault="003059A4" w:rsidP="00454118">
      <w:pPr>
        <w:pStyle w:val="Geenafstand"/>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20">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21">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22">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Geenafstand"/>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Geenafstand"/>
        <w:rPr>
          <w:lang w:val="en-GB"/>
        </w:rPr>
      </w:pPr>
    </w:p>
    <w:p w14:paraId="37E8DA67" w14:textId="75786B0F" w:rsidR="00FB0B19" w:rsidRPr="00FB0B19" w:rsidRDefault="00FB0B19" w:rsidP="00454118">
      <w:pPr>
        <w:pStyle w:val="Geenafstand"/>
        <w:rPr>
          <w:lang w:val="en-GB"/>
        </w:rPr>
      </w:pPr>
      <w:r>
        <w:rPr>
          <w:lang w:val="en-GB"/>
        </w:rPr>
        <w:t xml:space="preserve">The figures above show the </w:t>
      </w:r>
    </w:p>
    <w:p w14:paraId="0E1AD051" w14:textId="77777777" w:rsidR="00267100" w:rsidRDefault="00267100" w:rsidP="00454118">
      <w:pPr>
        <w:pStyle w:val="Geenafstand"/>
        <w:rPr>
          <w:lang w:val="en-GB"/>
        </w:rPr>
      </w:pPr>
    </w:p>
    <w:p w14:paraId="5062E5CE" w14:textId="6D63656A" w:rsidR="00EF0819" w:rsidRDefault="00EF0819" w:rsidP="00454118">
      <w:pPr>
        <w:pStyle w:val="Geenafstand"/>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r w:rsidRPr="000F7E6E">
        <w:rPr>
          <w:lang w:val="en-GB"/>
        </w:rPr>
        <w:t>nI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Geenafstand"/>
        <w:ind w:left="1440"/>
        <w:rPr>
          <w:lang w:val="en-GB"/>
        </w:rPr>
      </w:pP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3CA5A74B" w:rsidR="00EF0819" w:rsidRDefault="00EF0819" w:rsidP="00EF0819">
      <w:pPr>
        <w:pStyle w:val="Geenafstand"/>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Instead </w:t>
      </w:r>
      <w:r w:rsidR="008655F7">
        <w:rPr>
          <w:lang w:val="en-GB"/>
        </w:rPr>
        <w:t>of a</w:t>
      </w:r>
      <w:r w:rsidR="00792AD3">
        <w:rPr>
          <w:lang w:val="en-GB"/>
        </w:rPr>
        <w:t xml:space="preserve"> weighted lottery, a</w:t>
      </w:r>
      <w:r w:rsidR="006767BB">
        <w:rPr>
          <w:lang w:val="en-GB"/>
        </w:rPr>
        <w:t xml:space="preserve"> </w:t>
      </w:r>
      <w:r w:rsidR="00792AD3">
        <w:rPr>
          <w:lang w:val="en-GB"/>
        </w:rPr>
        <w:t xml:space="preserve">Gaushy distribution is used. </w:t>
      </w:r>
    </w:p>
    <w:p w14:paraId="32676653" w14:textId="77777777" w:rsidR="006767BB" w:rsidRDefault="006767BB" w:rsidP="00EF0819">
      <w:pPr>
        <w:pStyle w:val="Geenafstand"/>
        <w:rPr>
          <w:lang w:val="en-GB"/>
        </w:rPr>
      </w:pPr>
    </w:p>
    <w:p w14:paraId="3DFD871F" w14:textId="77777777" w:rsidR="00EF0819" w:rsidRPr="004E6B1C" w:rsidRDefault="00EF0819" w:rsidP="00EF0819">
      <w:pPr>
        <w:pStyle w:val="Geenafstand"/>
        <w:rPr>
          <w:i/>
          <w:lang w:val="en-GB"/>
        </w:rPr>
      </w:pPr>
      <w:r w:rsidRPr="004E6B1C">
        <w:rPr>
          <w:i/>
          <w:lang w:val="en-GB"/>
        </w:rPr>
        <w:t>Data overview</w:t>
      </w:r>
    </w:p>
    <w:p w14:paraId="37125EF5" w14:textId="45FED47F" w:rsidR="00EF0819" w:rsidRDefault="006767BB" w:rsidP="00454118">
      <w:pPr>
        <w:pStyle w:val="Geenafstand"/>
        <w:rPr>
          <w:lang w:val="en-GB"/>
        </w:rPr>
      </w:pPr>
      <w:r>
        <w:rPr>
          <w:noProof/>
        </w:rPr>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Geenafstand"/>
        <w:rPr>
          <w:i/>
          <w:lang w:val="en-GB"/>
        </w:rPr>
      </w:pPr>
      <w:r>
        <w:rPr>
          <w:i/>
          <w:lang w:val="en-GB"/>
        </w:rPr>
        <w:t xml:space="preserve">Above shows the information tendency. This will oscillate around 0.5. </w:t>
      </w:r>
    </w:p>
    <w:p w14:paraId="283B1D2E" w14:textId="7FE00951" w:rsidR="006767BB" w:rsidRDefault="006767BB" w:rsidP="00454118">
      <w:pPr>
        <w:pStyle w:val="Geenafstand"/>
        <w:rPr>
          <w:lang w:val="en-GB"/>
        </w:rPr>
      </w:pPr>
    </w:p>
    <w:p w14:paraId="50D26BED" w14:textId="3D850724" w:rsidR="001D6E44" w:rsidRDefault="001D6E44" w:rsidP="00454118">
      <w:pPr>
        <w:pStyle w:val="Geenafstand"/>
        <w:rPr>
          <w:lang w:val="en-GB"/>
        </w:rPr>
      </w:pPr>
      <w:r>
        <w:rPr>
          <w:noProof/>
        </w:rPr>
        <w:lastRenderedPageBreak/>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09E4D30A" w:rsidR="001D6E44" w:rsidRDefault="001D6E44" w:rsidP="00454118">
      <w:pPr>
        <w:pStyle w:val="Geenafstand"/>
        <w:rPr>
          <w:i/>
          <w:lang w:val="en-GB"/>
        </w:rPr>
      </w:pPr>
      <w:r>
        <w:rPr>
          <w:i/>
          <w:lang w:val="en-GB"/>
        </w:rPr>
        <w:t>Above shows the tendency to cooperate as an average over the whole population</w:t>
      </w:r>
      <w:r w:rsidR="00A4487F">
        <w:rPr>
          <w:i/>
          <w:lang w:val="en-GB"/>
        </w:rPr>
        <w:t xml:space="preserve"> for three replica populations. </w:t>
      </w:r>
    </w:p>
    <w:p w14:paraId="1E2625B4" w14:textId="388130C0" w:rsidR="001D6E44" w:rsidRDefault="001D6E44" w:rsidP="00454118">
      <w:pPr>
        <w:pStyle w:val="Geenafstand"/>
        <w:rPr>
          <w:i/>
          <w:lang w:val="en-GB"/>
        </w:rPr>
      </w:pPr>
    </w:p>
    <w:p w14:paraId="4F37FEBB" w14:textId="0AD56FDE" w:rsidR="001D6E44" w:rsidRDefault="001D6E44" w:rsidP="00454118">
      <w:pPr>
        <w:pStyle w:val="Geenafstand"/>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Geenafstand"/>
        <w:rPr>
          <w:lang w:val="en-GB"/>
        </w:rPr>
      </w:pPr>
      <w:r>
        <w:rPr>
          <w:noProof/>
        </w:rPr>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Geenafstand"/>
        <w:rPr>
          <w:i/>
          <w:lang w:val="en-GB"/>
        </w:rPr>
      </w:pPr>
      <w:r>
        <w:rPr>
          <w:i/>
          <w:lang w:val="en-GB"/>
        </w:rPr>
        <w:lastRenderedPageBreak/>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Geenafstand"/>
        <w:rPr>
          <w:lang w:val="en-GB"/>
        </w:rPr>
      </w:pPr>
    </w:p>
    <w:p w14:paraId="50C077F2" w14:textId="33C9CAB8" w:rsidR="001D6E44" w:rsidRPr="001D6E44" w:rsidRDefault="001D6E44" w:rsidP="001D6E44">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Geenafstand"/>
        <w:rPr>
          <w:lang w:val="en-GB"/>
        </w:rPr>
      </w:pPr>
    </w:p>
    <w:p w14:paraId="6BBCF00B" w14:textId="4A51D021" w:rsidR="00267100" w:rsidRDefault="00267100" w:rsidP="00454118">
      <w:pPr>
        <w:pStyle w:val="Geenafstand"/>
        <w:rPr>
          <w:lang w:val="en-GB"/>
        </w:rPr>
      </w:pPr>
    </w:p>
    <w:p w14:paraId="3FAA5ED3" w14:textId="075D8765" w:rsidR="00267100" w:rsidRDefault="00267100" w:rsidP="00454118">
      <w:pPr>
        <w:pStyle w:val="Geenafstand"/>
        <w:rPr>
          <w:i/>
          <w:lang w:val="en-GB"/>
        </w:rPr>
      </w:pPr>
      <w:r>
        <w:rPr>
          <w:i/>
          <w:lang w:val="en-GB"/>
        </w:rPr>
        <w:t>Problems with this model</w:t>
      </w:r>
    </w:p>
    <w:p w14:paraId="2A1FE6DD" w14:textId="16427DB0" w:rsidR="00267100" w:rsidRDefault="00BB5AAA" w:rsidP="00454118">
      <w:pPr>
        <w:pStyle w:val="Geenafstand"/>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r w:rsidR="00DC52D4">
        <w:rPr>
          <w:lang w:val="en-GB"/>
        </w:rPr>
        <w:t xml:space="preserve">the focal unresponsive individual interacting with a responsive individual would always both defects. Therefore, the total count of cooperation was off. </w:t>
      </w:r>
    </w:p>
    <w:p w14:paraId="53E3535D" w14:textId="57324B2C" w:rsidR="00DC52D4" w:rsidRPr="00DC52D4" w:rsidRDefault="00DC52D4" w:rsidP="00DC52D4">
      <w:pPr>
        <w:pStyle w:val="Geenafstand"/>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326B3BE9" w14:textId="56E6185C" w:rsidR="00E63187" w:rsidRDefault="00E63187" w:rsidP="00454118">
      <w:pPr>
        <w:pStyle w:val="Geenafstand"/>
        <w:rPr>
          <w:lang w:val="en-GB"/>
        </w:rPr>
      </w:pPr>
    </w:p>
    <w:p w14:paraId="54415C89" w14:textId="6A87C8D0" w:rsidR="00E63187" w:rsidRDefault="00E63187"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123C7BEF" w14:textId="77777777" w:rsidR="00F12235" w:rsidRPr="004E6B1C" w:rsidRDefault="00F12235" w:rsidP="00F12235">
      <w:pPr>
        <w:pStyle w:val="Geenafstand"/>
        <w:rPr>
          <w:i/>
          <w:lang w:val="en-GB"/>
        </w:rPr>
      </w:pPr>
      <w:r w:rsidRPr="004E6B1C">
        <w:rPr>
          <w:i/>
          <w:lang w:val="en-GB"/>
        </w:rPr>
        <w:t xml:space="preserve">Small overview variables </w:t>
      </w:r>
    </w:p>
    <w:p w14:paraId="356B3FBD" w14:textId="77777777" w:rsidR="00F12235" w:rsidRPr="000F7E6E" w:rsidRDefault="00F12235" w:rsidP="00F12235">
      <w:pPr>
        <w:pStyle w:val="Geenafstand"/>
        <w:numPr>
          <w:ilvl w:val="1"/>
          <w:numId w:val="1"/>
        </w:numPr>
        <w:rPr>
          <w:lang w:val="en-GB"/>
        </w:rPr>
      </w:pPr>
      <w:r w:rsidRPr="000F7E6E">
        <w:rPr>
          <w:lang w:val="en-GB"/>
        </w:rPr>
        <w:t>B (benefits) 4</w:t>
      </w:r>
    </w:p>
    <w:p w14:paraId="6E790D2D" w14:textId="77777777" w:rsidR="00F12235" w:rsidRPr="000F7E6E" w:rsidRDefault="00F12235" w:rsidP="00F12235">
      <w:pPr>
        <w:pStyle w:val="Geenafstand"/>
        <w:numPr>
          <w:ilvl w:val="1"/>
          <w:numId w:val="1"/>
        </w:numPr>
        <w:rPr>
          <w:lang w:val="en-GB"/>
        </w:rPr>
      </w:pPr>
      <w:r w:rsidRPr="000F7E6E">
        <w:rPr>
          <w:lang w:val="en-GB"/>
        </w:rPr>
        <w:t>C (costs) 2</w:t>
      </w:r>
    </w:p>
    <w:p w14:paraId="34FB572F" w14:textId="77777777" w:rsidR="00F12235" w:rsidRPr="000F7E6E" w:rsidRDefault="00F12235" w:rsidP="00F12235">
      <w:pPr>
        <w:pStyle w:val="Geenafstand"/>
        <w:numPr>
          <w:ilvl w:val="1"/>
          <w:numId w:val="1"/>
        </w:numPr>
        <w:rPr>
          <w:lang w:val="en-GB"/>
        </w:rPr>
      </w:pPr>
      <w:r w:rsidRPr="000F7E6E">
        <w:rPr>
          <w:lang w:val="en-GB"/>
        </w:rPr>
        <w:t>μ (mutation rate) 0.01</w:t>
      </w:r>
    </w:p>
    <w:p w14:paraId="294C65D7" w14:textId="77777777" w:rsidR="00F12235" w:rsidRPr="000F7E6E" w:rsidRDefault="00F12235" w:rsidP="00F12235">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77777777" w:rsidR="00F12235" w:rsidRPr="000F7E6E" w:rsidRDefault="00F12235" w:rsidP="00F12235">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7EDDFE32" w14:textId="77777777" w:rsidR="00F12235" w:rsidRPr="004E6B1C" w:rsidRDefault="00F12235" w:rsidP="00F12235">
      <w:pPr>
        <w:pStyle w:val="Geenafstand"/>
        <w:rPr>
          <w:i/>
          <w:lang w:val="en-GB"/>
        </w:rPr>
      </w:pPr>
      <w:r w:rsidRPr="004E6B1C">
        <w:rPr>
          <w:i/>
          <w:lang w:val="en-GB"/>
        </w:rPr>
        <w:t xml:space="preserve">Model set-up/traits </w:t>
      </w:r>
    </w:p>
    <w:p w14:paraId="256DAF17" w14:textId="77777777" w:rsidR="00F12235" w:rsidRDefault="00F12235" w:rsidP="00F12235">
      <w:pPr>
        <w:pStyle w:val="Geenafstand"/>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5507A8F0" w:rsidR="00F12235" w:rsidRDefault="00B51484" w:rsidP="00F12235">
      <w:pPr>
        <w:pStyle w:val="Geenafstand"/>
        <w:rPr>
          <w:lang w:val="en-GB"/>
        </w:rPr>
      </w:pPr>
      <w:r>
        <w:rPr>
          <w:lang w:val="en-GB"/>
        </w:rPr>
        <w:t xml:space="preserve">Instead of immediate change in strategy in a responsive individual, a slighter chance to do cooperate when the other individual defects </w:t>
      </w:r>
      <w:proofErr w:type="gramStart"/>
      <w:r>
        <w:rPr>
          <w:lang w:val="en-GB"/>
        </w:rPr>
        <w:t>is</w:t>
      </w:r>
      <w:proofErr w:type="gramEnd"/>
      <w:r>
        <w:rPr>
          <w:lang w:val="en-GB"/>
        </w:rPr>
        <w:t xml:space="preserve"> introduced. </w:t>
      </w:r>
    </w:p>
    <w:p w14:paraId="21E8E1A5" w14:textId="7E254457" w:rsidR="0051667B" w:rsidRDefault="0051667B" w:rsidP="00F12235">
      <w:pPr>
        <w:pStyle w:val="Geenafstand"/>
        <w:rPr>
          <w:lang w:val="en-GB"/>
        </w:rPr>
      </w:pPr>
    </w:p>
    <w:p w14:paraId="76BBAFCB" w14:textId="53A3C8ED" w:rsidR="0051667B" w:rsidRDefault="0051667B" w:rsidP="00F12235">
      <w:pPr>
        <w:pStyle w:val="Geenafstand"/>
        <w:rPr>
          <w:i/>
          <w:lang w:val="en-GB"/>
        </w:rPr>
      </w:pPr>
      <w:r>
        <w:rPr>
          <w:i/>
          <w:lang w:val="en-GB"/>
        </w:rPr>
        <w:t xml:space="preserve">Overview of data </w:t>
      </w:r>
    </w:p>
    <w:p w14:paraId="4D60149F" w14:textId="4292FF79" w:rsidR="00201E26" w:rsidRDefault="00201E26" w:rsidP="00F12235">
      <w:pPr>
        <w:pStyle w:val="Geenafstand"/>
        <w:rPr>
          <w:lang w:val="en-GB"/>
        </w:rPr>
      </w:pPr>
      <w:r>
        <w:rPr>
          <w:noProof/>
        </w:rPr>
        <w:lastRenderedPageBreak/>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0636AD" w14:textId="77777777" w:rsidR="00CB006E" w:rsidRDefault="00201E26" w:rsidP="00F12235">
      <w:pPr>
        <w:pStyle w:val="Geenafstand"/>
        <w:rPr>
          <w:i/>
          <w:lang w:val="en-GB"/>
        </w:rPr>
      </w:pPr>
      <w:r>
        <w:rPr>
          <w:noProof/>
        </w:rPr>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Geenafstand"/>
        <w:rPr>
          <w:lang w:val="en-GB"/>
        </w:rPr>
      </w:pPr>
    </w:p>
    <w:p w14:paraId="1C5F92E3" w14:textId="3A99E526" w:rsidR="00201E26" w:rsidRPr="00CB006E" w:rsidRDefault="00CB006E" w:rsidP="00F12235">
      <w:pPr>
        <w:pStyle w:val="Geenafstand"/>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Geenafstand"/>
        <w:rPr>
          <w:lang w:val="en-GB"/>
        </w:rPr>
      </w:pPr>
      <w:bookmarkStart w:id="0" w:name="_GoBack"/>
      <w:bookmarkEnd w:id="0"/>
    </w:p>
    <w:p w14:paraId="20427278" w14:textId="3CF8A7BD" w:rsidR="00201E26" w:rsidRDefault="00201E26" w:rsidP="00F12235">
      <w:pPr>
        <w:pStyle w:val="Geenafstand"/>
        <w:rPr>
          <w:lang w:val="en-GB"/>
        </w:rPr>
      </w:pPr>
      <w:r>
        <w:rPr>
          <w:noProof/>
        </w:rPr>
        <w:lastRenderedPageBreak/>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7DBB2" w14:textId="267AF0AE" w:rsidR="00CB006E" w:rsidRDefault="00CB006E" w:rsidP="00F12235">
      <w:pPr>
        <w:pStyle w:val="Geenafstand"/>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Geenafstand"/>
        <w:rPr>
          <w:lang w:val="en-US"/>
        </w:rPr>
      </w:pPr>
    </w:p>
    <w:p w14:paraId="407BAE91" w14:textId="57313AFF" w:rsidR="00EF794F" w:rsidRDefault="00CB006E" w:rsidP="00F12235">
      <w:pPr>
        <w:pStyle w:val="Geenafstand"/>
        <w:rPr>
          <w:lang w:val="en-US"/>
        </w:rPr>
      </w:pPr>
      <w:r>
        <w:rPr>
          <w:lang w:val="en-US"/>
        </w:rPr>
        <w:t xml:space="preserve">These test show that it is possible under certain circumstances to invade </w:t>
      </w:r>
      <w:proofErr w:type="gramStart"/>
      <w:r>
        <w:rPr>
          <w:lang w:val="en-US"/>
        </w:rPr>
        <w:t>an</w:t>
      </w:r>
      <w:proofErr w:type="gramEnd"/>
      <w:r>
        <w:rPr>
          <w:lang w:val="en-US"/>
        </w:rPr>
        <w:t xml:space="preserve"> population of 100% responsive individuals. </w:t>
      </w:r>
    </w:p>
    <w:p w14:paraId="16B13DE7" w14:textId="28A084A9" w:rsidR="002472FC" w:rsidRDefault="002472FC" w:rsidP="00F12235">
      <w:pPr>
        <w:pStyle w:val="Geenafstand"/>
        <w:rPr>
          <w:i/>
          <w:lang w:val="en-GB"/>
        </w:rPr>
      </w:pPr>
    </w:p>
    <w:p w14:paraId="310E14A6" w14:textId="6BAA2D3D" w:rsidR="002472FC" w:rsidRDefault="002472FC" w:rsidP="00F12235">
      <w:pPr>
        <w:pStyle w:val="Geenafstand"/>
        <w:rPr>
          <w:lang w:val="en-GB"/>
        </w:rPr>
      </w:pPr>
      <w:r>
        <w:rPr>
          <w:noProof/>
        </w:rPr>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9666BB" w14:textId="2FD62DBB" w:rsidR="002472FC" w:rsidRDefault="002472FC" w:rsidP="00F12235">
      <w:pPr>
        <w:pStyle w:val="Geenafstand"/>
        <w:rPr>
          <w:lang w:val="en-GB"/>
        </w:rPr>
      </w:pPr>
      <w:r>
        <w:rPr>
          <w:noProof/>
        </w:rPr>
        <w:lastRenderedPageBreak/>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A53A45" w14:textId="614A1E1A" w:rsidR="002472FC" w:rsidRDefault="002472FC" w:rsidP="00F12235">
      <w:pPr>
        <w:pStyle w:val="Geenafstand"/>
        <w:rPr>
          <w:i/>
          <w:lang w:val="en-GB"/>
        </w:rPr>
      </w:pPr>
      <w:r>
        <w:rPr>
          <w:i/>
          <w:lang w:val="en-GB"/>
        </w:rPr>
        <w:t>Above shows three populations with initially 0% responsive individuals. Very soon responsiveness is</w:t>
      </w:r>
      <w:r w:rsidR="00FA766C">
        <w:rPr>
          <w:i/>
          <w:lang w:val="en-GB"/>
        </w:rPr>
        <w:t xml:space="preserve"> </w:t>
      </w:r>
      <w:proofErr w:type="gramStart"/>
      <w:r w:rsidR="00FA766C">
        <w:rPr>
          <w:i/>
          <w:lang w:val="en-GB"/>
        </w:rPr>
        <w:t xml:space="preserve">established </w:t>
      </w:r>
      <w:r>
        <w:rPr>
          <w:i/>
          <w:lang w:val="en-GB"/>
        </w:rPr>
        <w:t xml:space="preserve"> in</w:t>
      </w:r>
      <w:proofErr w:type="gramEnd"/>
      <w:r>
        <w:rPr>
          <w:i/>
          <w:lang w:val="en-GB"/>
        </w:rPr>
        <w:t xml:space="preserve">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Geenafstand"/>
        <w:rPr>
          <w:i/>
          <w:lang w:val="en-GB"/>
        </w:rPr>
      </w:pPr>
    </w:p>
    <w:p w14:paraId="6B15B7B1" w14:textId="1D471A5A" w:rsidR="002472FC" w:rsidRDefault="002472FC" w:rsidP="00F12235">
      <w:pPr>
        <w:pStyle w:val="Geenafstand"/>
        <w:rPr>
          <w:lang w:val="en-GB"/>
        </w:rPr>
      </w:pPr>
      <w:r>
        <w:rPr>
          <w:noProof/>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CAAEE9" w14:textId="6A516D59" w:rsidR="002472FC" w:rsidRDefault="002472FC" w:rsidP="00F12235">
      <w:pPr>
        <w:pStyle w:val="Geenafstand"/>
        <w:rPr>
          <w:lang w:val="en-GB"/>
        </w:rPr>
      </w:pPr>
    </w:p>
    <w:p w14:paraId="50DCD5D5" w14:textId="7371B311" w:rsidR="002472FC" w:rsidRDefault="002472FC" w:rsidP="00F12235">
      <w:pPr>
        <w:pStyle w:val="Geenafstand"/>
        <w:rPr>
          <w:lang w:val="en-GB"/>
        </w:rPr>
      </w:pPr>
      <w:r>
        <w:rPr>
          <w:noProof/>
        </w:rPr>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F9B65" w14:textId="641F3E7B" w:rsidR="00FA766C" w:rsidRPr="00FA766C" w:rsidRDefault="00FA766C" w:rsidP="00F12235">
      <w:pPr>
        <w:pStyle w:val="Geenafstand"/>
        <w:rPr>
          <w:i/>
          <w:lang w:val="en-GB"/>
        </w:rPr>
      </w:pPr>
      <w:r>
        <w:rPr>
          <w:i/>
          <w:lang w:val="en-GB"/>
        </w:rPr>
        <w:lastRenderedPageBreak/>
        <w:t>Above shows the P</w:t>
      </w:r>
      <w:proofErr w:type="gramStart"/>
      <w:r>
        <w:rPr>
          <w:i/>
          <w:vertAlign w:val="subscript"/>
          <w:lang w:val="en-GB"/>
        </w:rPr>
        <w:t xml:space="preserve">0 </w:t>
      </w:r>
      <w:r>
        <w:rPr>
          <w:i/>
          <w:lang w:val="en-GB"/>
        </w:rPr>
        <w:t xml:space="preserve"> of</w:t>
      </w:r>
      <w:proofErr w:type="gramEnd"/>
      <w:r>
        <w:rPr>
          <w:i/>
          <w:lang w:val="en-GB"/>
        </w:rPr>
        <w:t xml:space="preserve"> three populations with different initial conditions. Very rapidly equilibrium is reached with relatively higher variation as seen before, with high peaks. </w:t>
      </w:r>
    </w:p>
    <w:p w14:paraId="5452AE15" w14:textId="1DACCE27" w:rsidR="002472FC" w:rsidRDefault="002472FC" w:rsidP="00F12235">
      <w:pPr>
        <w:pStyle w:val="Geenafstand"/>
        <w:rPr>
          <w:lang w:val="en-GB"/>
        </w:rPr>
      </w:pPr>
      <w:r>
        <w:rPr>
          <w:noProof/>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6D5D00" w14:textId="7F194453" w:rsidR="00FA766C" w:rsidRDefault="00FA766C" w:rsidP="00F12235">
      <w:pPr>
        <w:pStyle w:val="Geenafstand"/>
        <w:rPr>
          <w:i/>
          <w:lang w:val="en-GB"/>
        </w:rPr>
      </w:pPr>
      <w:r>
        <w:rPr>
          <w:i/>
          <w:lang w:val="en-GB"/>
        </w:rPr>
        <w:t>Above the P</w:t>
      </w:r>
      <w:r>
        <w:rPr>
          <w:i/>
          <w:lang w:val="en-GB"/>
        </w:rPr>
        <w:softHyphen/>
      </w:r>
      <w:r>
        <w:rPr>
          <w:i/>
          <w:vertAlign w:val="subscript"/>
          <w:lang w:val="en-GB"/>
        </w:rPr>
        <w:t xml:space="preserve">mean </w:t>
      </w:r>
      <w:r>
        <w:rPr>
          <w:i/>
          <w:lang w:val="en-GB"/>
        </w:rPr>
        <w:t xml:space="preserve">is shown were the equilibrium is reached very quickly. </w:t>
      </w:r>
    </w:p>
    <w:p w14:paraId="075F2C87" w14:textId="693BDAA2" w:rsidR="000A0863" w:rsidRDefault="000A0863" w:rsidP="00F12235">
      <w:pPr>
        <w:pStyle w:val="Geenafstand"/>
        <w:rPr>
          <w:i/>
          <w:lang w:val="en-GB"/>
        </w:rPr>
      </w:pPr>
    </w:p>
    <w:p w14:paraId="383F5D68" w14:textId="483D8AB6" w:rsidR="000A0863" w:rsidRPr="00FA766C" w:rsidRDefault="000A0863" w:rsidP="00F12235">
      <w:pPr>
        <w:pStyle w:val="Geenafstand"/>
        <w:rPr>
          <w:i/>
          <w:lang w:val="en-GB"/>
        </w:rPr>
      </w:pPr>
    </w:p>
    <w:p w14:paraId="71316C45" w14:textId="560231FE" w:rsidR="000A0863" w:rsidRDefault="006769D1" w:rsidP="00454118">
      <w:pPr>
        <w:pStyle w:val="Geenafstand"/>
        <w:rPr>
          <w:i/>
          <w:lang w:val="en-GB"/>
        </w:rPr>
      </w:pPr>
      <w:r>
        <w:rPr>
          <w:noProof/>
          <w:lang w:val="en-GB"/>
        </w:rPr>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35">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C0F65A" w:rsidR="006769D1" w:rsidRDefault="006769D1" w:rsidP="00454118">
      <w:pPr>
        <w:pStyle w:val="Geenafstand"/>
        <w:rPr>
          <w:i/>
          <w:lang w:val="en-GB"/>
        </w:rPr>
      </w:pPr>
      <w:r>
        <w:rPr>
          <w:i/>
          <w:lang w:val="en-GB"/>
        </w:rPr>
        <w:t xml:space="preserve">Above data from model 1.2 is shown for the population that begins with 67% </w:t>
      </w:r>
      <w:r w:rsidR="00C61C50">
        <w:rPr>
          <w:i/>
          <w:lang w:val="en-GB"/>
        </w:rPr>
        <w:t xml:space="preserve">cooperatives and 0% responsiveness. Here the spread is shown for the responsiveness. It is very low and no clear distinctions in strategy are observed. </w:t>
      </w:r>
    </w:p>
    <w:p w14:paraId="1BB799DD" w14:textId="6D966B7B" w:rsidR="00C61C50" w:rsidRDefault="00C61C50" w:rsidP="00454118">
      <w:pPr>
        <w:pStyle w:val="Geenafstand"/>
        <w:rPr>
          <w:i/>
          <w:lang w:val="en-GB"/>
        </w:rPr>
      </w:pPr>
    </w:p>
    <w:p w14:paraId="3EA6305D" w14:textId="32A56679" w:rsidR="00C61C50" w:rsidRDefault="00C61C50" w:rsidP="00454118">
      <w:pPr>
        <w:pStyle w:val="Geenafstand"/>
        <w:rPr>
          <w:lang w:val="en-GB"/>
        </w:rPr>
      </w:pPr>
      <w:r>
        <w:rPr>
          <w:noProof/>
          <w:lang w:val="en-GB"/>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36">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val="en-GB"/>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37">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Geenafstand"/>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Geenafstand"/>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Geenafstand"/>
        <w:rPr>
          <w:i/>
          <w:lang w:val="en-GB"/>
        </w:rPr>
      </w:pPr>
    </w:p>
    <w:p w14:paraId="01DA44C3" w14:textId="334B9736" w:rsidR="00C65DA1" w:rsidRDefault="007D06E1" w:rsidP="00454118">
      <w:pPr>
        <w:pStyle w:val="Geenafstand"/>
        <w:rPr>
          <w:sz w:val="28"/>
          <w:lang w:val="en-GB"/>
        </w:rPr>
      </w:pPr>
      <w:r>
        <w:rPr>
          <w:sz w:val="28"/>
          <w:lang w:val="en-GB"/>
        </w:rPr>
        <w:t xml:space="preserve">Model 1.3 </w:t>
      </w:r>
    </w:p>
    <w:p w14:paraId="75F4BA05" w14:textId="67091BDE" w:rsidR="007D06E1" w:rsidRDefault="007D06E1" w:rsidP="00454118">
      <w:pPr>
        <w:pStyle w:val="Geenafstand"/>
        <w:rPr>
          <w:i/>
          <w:lang w:val="en-GB"/>
        </w:rPr>
      </w:pPr>
      <w:r>
        <w:rPr>
          <w:i/>
          <w:lang w:val="en-GB"/>
        </w:rPr>
        <w:t xml:space="preserve">Overview of the variables </w:t>
      </w:r>
    </w:p>
    <w:p w14:paraId="637EFEA5" w14:textId="7408A22A" w:rsidR="007D06E1" w:rsidRDefault="007D06E1" w:rsidP="00454118">
      <w:pPr>
        <w:pStyle w:val="Geenafstand"/>
        <w:rPr>
          <w:i/>
          <w:lang w:val="en-GB"/>
        </w:rPr>
      </w:pPr>
      <w:r>
        <w:rPr>
          <w:i/>
          <w:lang w:val="en-GB"/>
        </w:rPr>
        <w:t xml:space="preserve">Model set-up </w:t>
      </w:r>
    </w:p>
    <w:p w14:paraId="0A4216A1" w14:textId="6267FA3E" w:rsidR="007D06E1" w:rsidRDefault="007D06E1" w:rsidP="00454118">
      <w:pPr>
        <w:pStyle w:val="Geenafstand"/>
        <w:rPr>
          <w:i/>
          <w:lang w:val="en-GB"/>
        </w:rPr>
      </w:pPr>
      <w:r>
        <w:rPr>
          <w:i/>
          <w:lang w:val="en-GB"/>
        </w:rPr>
        <w:t>Data overview</w:t>
      </w:r>
    </w:p>
    <w:p w14:paraId="49F7FFCE" w14:textId="77777777" w:rsidR="007D06E1" w:rsidRPr="007D06E1" w:rsidRDefault="007D06E1" w:rsidP="00454118">
      <w:pPr>
        <w:pStyle w:val="Geenafstand"/>
        <w:rPr>
          <w:i/>
          <w:lang w:val="en-GB"/>
        </w:rPr>
      </w:pP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Geenafstand"/>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Geenafstand"/>
        <w:numPr>
          <w:ilvl w:val="0"/>
          <w:numId w:val="1"/>
        </w:numPr>
        <w:rPr>
          <w:lang w:val="en-GB"/>
        </w:rPr>
      </w:pPr>
      <w:r>
        <w:rPr>
          <w:lang w:val="en-GB"/>
        </w:rPr>
        <w:t xml:space="preserve">Signalling implementation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1CC1B540" w:rsidR="00FB50DD" w:rsidRDefault="00FB50DD" w:rsidP="00B566B4">
      <w:pPr>
        <w:pStyle w:val="Geenafstand"/>
        <w:rPr>
          <w:lang w:val="en-GB"/>
        </w:rPr>
      </w:pPr>
    </w:p>
    <w:p w14:paraId="4E530DF9" w14:textId="634BEC5C" w:rsidR="00B566B4" w:rsidRDefault="00B566B4" w:rsidP="00B566B4">
      <w:pPr>
        <w:pStyle w:val="Geenafstand"/>
        <w:rPr>
          <w:lang w:val="en-GB"/>
        </w:rPr>
      </w:pPr>
    </w:p>
    <w:p w14:paraId="72B77CA1" w14:textId="0609149A" w:rsidR="00B566B4" w:rsidRPr="00B566B4" w:rsidRDefault="00B566B4" w:rsidP="00B566B4">
      <w:pPr>
        <w:pStyle w:val="Geenafstand"/>
        <w:rPr>
          <w:sz w:val="36"/>
          <w:lang w:val="en-GB"/>
        </w:rPr>
      </w:pPr>
      <w:r w:rsidRPr="00B566B4">
        <w:rPr>
          <w:sz w:val="36"/>
          <w:lang w:val="en-GB"/>
        </w:rPr>
        <w:t>Appen</w:t>
      </w:r>
      <w:r>
        <w:rPr>
          <w:sz w:val="36"/>
          <w:lang w:val="en-GB"/>
        </w:rPr>
        <w:t xml:space="preserve">dix </w:t>
      </w: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25680C52" w:rsidR="00F33E39" w:rsidRPr="00B566B4"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p w14:paraId="23AD7E5B" w14:textId="51D5375C" w:rsidR="00B566B4" w:rsidRDefault="00B566B4" w:rsidP="00B566B4">
      <w:pPr>
        <w:pStyle w:val="Geenafstand"/>
        <w:rPr>
          <w:rFonts w:cstheme="minorHAnsi"/>
          <w:lang w:val="en-GB"/>
        </w:rPr>
      </w:pPr>
    </w:p>
    <w:p w14:paraId="7BB99724" w14:textId="19E82E4D" w:rsidR="00B566B4" w:rsidRDefault="00B566B4" w:rsidP="00B566B4">
      <w:pPr>
        <w:pStyle w:val="Geenafstand"/>
        <w:rPr>
          <w:rFonts w:cstheme="minorHAnsi"/>
          <w:lang w:val="en-GB"/>
        </w:rPr>
      </w:pPr>
    </w:p>
    <w:p w14:paraId="7B44FAF0" w14:textId="4EAB73C9" w:rsidR="00B566B4" w:rsidRDefault="00B006F1" w:rsidP="00B566B4">
      <w:pPr>
        <w:pStyle w:val="Geenafstand"/>
        <w:rPr>
          <w:rFonts w:cstheme="minorHAnsi"/>
          <w:sz w:val="28"/>
          <w:lang w:val="en-GB"/>
        </w:rPr>
      </w:pPr>
      <w:r>
        <w:rPr>
          <w:rFonts w:cstheme="minorHAnsi"/>
          <w:sz w:val="28"/>
          <w:lang w:val="en-GB"/>
        </w:rPr>
        <w:t xml:space="preserve">Extended data </w:t>
      </w:r>
    </w:p>
    <w:p w14:paraId="2285D682" w14:textId="0382FD7E" w:rsidR="00B006F1" w:rsidRDefault="00B006F1" w:rsidP="00B566B4">
      <w:pPr>
        <w:pStyle w:val="Geenafstand"/>
        <w:rPr>
          <w:rFonts w:cstheme="minorHAnsi"/>
          <w:lang w:val="en-GB"/>
        </w:rPr>
      </w:pPr>
    </w:p>
    <w:p w14:paraId="53436A18" w14:textId="04638EF5" w:rsidR="00B006F1" w:rsidRPr="00B006F1" w:rsidRDefault="00B006F1" w:rsidP="00B566B4">
      <w:pPr>
        <w:pStyle w:val="Geenafstand"/>
        <w:rPr>
          <w:rFonts w:cstheme="minorHAnsi"/>
          <w:lang w:val="en-GB"/>
        </w:rPr>
      </w:pPr>
      <w:r>
        <w:rPr>
          <w:rFonts w:cstheme="minorHAnsi"/>
          <w:lang w:val="en-GB"/>
        </w:rPr>
        <w:t xml:space="preserve">Model 1.1 zero </w:t>
      </w:r>
    </w:p>
    <w:sectPr w:rsidR="00B006F1" w:rsidRPr="00B00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27CD" w14:textId="77777777" w:rsidR="006F6853" w:rsidRDefault="006F6853" w:rsidP="000F7E6E">
      <w:pPr>
        <w:spacing w:after="0" w:line="240" w:lineRule="auto"/>
      </w:pPr>
      <w:r>
        <w:separator/>
      </w:r>
    </w:p>
  </w:endnote>
  <w:endnote w:type="continuationSeparator" w:id="0">
    <w:p w14:paraId="705ABD0D" w14:textId="77777777" w:rsidR="006F6853" w:rsidRDefault="006F6853"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8F38" w14:textId="77777777" w:rsidR="006F6853" w:rsidRDefault="006F6853" w:rsidP="000F7E6E">
      <w:pPr>
        <w:spacing w:after="0" w:line="240" w:lineRule="auto"/>
      </w:pPr>
      <w:r>
        <w:separator/>
      </w:r>
    </w:p>
  </w:footnote>
  <w:footnote w:type="continuationSeparator" w:id="0">
    <w:p w14:paraId="39409F97" w14:textId="77777777" w:rsidR="006F6853" w:rsidRDefault="006F6853"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Voetnoottekst"/>
        <w:rPr>
          <w:rFonts w:cstheme="minorHAnsi"/>
          <w:sz w:val="18"/>
          <w:szCs w:val="18"/>
          <w:lang w:val="en-US"/>
        </w:rPr>
      </w:pPr>
    </w:p>
    <w:p w14:paraId="260733C0" w14:textId="0F06E267" w:rsidR="00AB0437" w:rsidRPr="003472D5" w:rsidRDefault="00AB0437">
      <w:pPr>
        <w:pStyle w:val="Voetnootteks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33DFE"/>
    <w:rsid w:val="001467D4"/>
    <w:rsid w:val="00173035"/>
    <w:rsid w:val="0017624F"/>
    <w:rsid w:val="001B5F4B"/>
    <w:rsid w:val="001D17BE"/>
    <w:rsid w:val="001D46C3"/>
    <w:rsid w:val="001D6E44"/>
    <w:rsid w:val="001E5CF5"/>
    <w:rsid w:val="00201BBC"/>
    <w:rsid w:val="00201E26"/>
    <w:rsid w:val="00222EA4"/>
    <w:rsid w:val="00246C85"/>
    <w:rsid w:val="002472FC"/>
    <w:rsid w:val="002511F2"/>
    <w:rsid w:val="00267100"/>
    <w:rsid w:val="00272061"/>
    <w:rsid w:val="002A59C5"/>
    <w:rsid w:val="0030102C"/>
    <w:rsid w:val="003059A4"/>
    <w:rsid w:val="0031207E"/>
    <w:rsid w:val="003472D5"/>
    <w:rsid w:val="0036698B"/>
    <w:rsid w:val="003A1D38"/>
    <w:rsid w:val="003B5A82"/>
    <w:rsid w:val="003E1CBC"/>
    <w:rsid w:val="003F2EFB"/>
    <w:rsid w:val="00421839"/>
    <w:rsid w:val="00427240"/>
    <w:rsid w:val="00454118"/>
    <w:rsid w:val="004628D5"/>
    <w:rsid w:val="004654D2"/>
    <w:rsid w:val="00475A23"/>
    <w:rsid w:val="00485A11"/>
    <w:rsid w:val="004957EB"/>
    <w:rsid w:val="004E4410"/>
    <w:rsid w:val="004E6B1C"/>
    <w:rsid w:val="00513670"/>
    <w:rsid w:val="005140D1"/>
    <w:rsid w:val="0051667B"/>
    <w:rsid w:val="00574974"/>
    <w:rsid w:val="005819AC"/>
    <w:rsid w:val="005D37A4"/>
    <w:rsid w:val="005E4233"/>
    <w:rsid w:val="006072A2"/>
    <w:rsid w:val="0061487A"/>
    <w:rsid w:val="0061531D"/>
    <w:rsid w:val="00621AC5"/>
    <w:rsid w:val="00622E8D"/>
    <w:rsid w:val="0064115D"/>
    <w:rsid w:val="00643CFB"/>
    <w:rsid w:val="006767BB"/>
    <w:rsid w:val="006769D1"/>
    <w:rsid w:val="006A054A"/>
    <w:rsid w:val="006E38E0"/>
    <w:rsid w:val="006F6853"/>
    <w:rsid w:val="006F7EAF"/>
    <w:rsid w:val="0077786E"/>
    <w:rsid w:val="00783A7F"/>
    <w:rsid w:val="00792AD3"/>
    <w:rsid w:val="00797CFA"/>
    <w:rsid w:val="007B4C91"/>
    <w:rsid w:val="007C4703"/>
    <w:rsid w:val="007D06E1"/>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4487F"/>
    <w:rsid w:val="00AA4392"/>
    <w:rsid w:val="00AB0437"/>
    <w:rsid w:val="00AB5D9D"/>
    <w:rsid w:val="00AC4BE5"/>
    <w:rsid w:val="00AD0CE4"/>
    <w:rsid w:val="00B00014"/>
    <w:rsid w:val="00B003B2"/>
    <w:rsid w:val="00B006F1"/>
    <w:rsid w:val="00B12901"/>
    <w:rsid w:val="00B51484"/>
    <w:rsid w:val="00B566B4"/>
    <w:rsid w:val="00B7517B"/>
    <w:rsid w:val="00BB5AAA"/>
    <w:rsid w:val="00C02569"/>
    <w:rsid w:val="00C04D6A"/>
    <w:rsid w:val="00C314ED"/>
    <w:rsid w:val="00C36B67"/>
    <w:rsid w:val="00C46DEC"/>
    <w:rsid w:val="00C57787"/>
    <w:rsid w:val="00C61C50"/>
    <w:rsid w:val="00C65DA1"/>
    <w:rsid w:val="00C94B38"/>
    <w:rsid w:val="00CB006E"/>
    <w:rsid w:val="00D2719B"/>
    <w:rsid w:val="00D34D52"/>
    <w:rsid w:val="00D361C2"/>
    <w:rsid w:val="00D45707"/>
    <w:rsid w:val="00DC52D4"/>
    <w:rsid w:val="00DE4007"/>
    <w:rsid w:val="00DE64AD"/>
    <w:rsid w:val="00E03715"/>
    <w:rsid w:val="00E12BA5"/>
    <w:rsid w:val="00E26BBE"/>
    <w:rsid w:val="00E622AE"/>
    <w:rsid w:val="00E63187"/>
    <w:rsid w:val="00E85789"/>
    <w:rsid w:val="00E87D39"/>
    <w:rsid w:val="00EC3BF4"/>
    <w:rsid w:val="00EC7E6D"/>
    <w:rsid w:val="00EF0819"/>
    <w:rsid w:val="00EF794F"/>
    <w:rsid w:val="00F04B34"/>
    <w:rsid w:val="00F12235"/>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B1CD-CE98-4E63-A549-49A86AB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88</Words>
  <Characters>1423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3</cp:revision>
  <dcterms:created xsi:type="dcterms:W3CDTF">2018-12-22T11:15:00Z</dcterms:created>
  <dcterms:modified xsi:type="dcterms:W3CDTF">2019-01-07T14:11:00Z</dcterms:modified>
</cp:coreProperties>
</file>